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75" w:rsidRPr="00461E93" w:rsidRDefault="00BF0675" w:rsidP="00BF067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461E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BF0675" w:rsidRPr="00461E93" w:rsidRDefault="00BF0675" w:rsidP="00BF067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461E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EE4A4A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AB7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я виконавчого комітету міської ради від 06.01.2026 № </w:t>
            </w:r>
            <w:r w:rsidRPr="000F5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Комбінат комунальних підпр</w:t>
            </w:r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ємств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2026 рік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</w:t>
      </w:r>
      <w:r w:rsidR="0035498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: від 20.02.2026</w:t>
      </w:r>
      <w:r w:rsidR="00354984"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несення змін до Програми фінансової 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ки Комунального підприємства «Комбінат комунальних підприємств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</w:t>
      </w:r>
      <w:r w:rsidR="0035498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A5120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сталого функціонування Комунального підприємства «Комбінат комунальних підприємств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AB7BD5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 до рішення виконавч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го комітету міської ради від 06.01.2026 № </w:t>
      </w:r>
      <w:r w:rsidRPr="000F565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6 рік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лн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дин мільйон чотириста тисяч </w:t>
      </w:r>
      <w:r w:rsidR="00761AA8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гривень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)»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711E1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711E1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 000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ва мільйони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’ятсот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BF0675" w:rsidRPr="00BF0675" w:rsidRDefault="00BF0675" w:rsidP="00BF0675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BF0675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BF0675">
        <w:rPr>
          <w:rFonts w:ascii="Times New Roman" w:hAnsi="Times New Roman"/>
          <w:bCs/>
          <w:sz w:val="24"/>
          <w:szCs w:val="24"/>
          <w:lang w:val="uk-UA"/>
        </w:rPr>
        <w:t>Світлана СКОЛОТА, головний спеціаліст Управління житлово-комунального господарства</w:t>
      </w:r>
    </w:p>
    <w:p w:rsidR="00BF0675" w:rsidRPr="00BF0675" w:rsidRDefault="00BF0675" w:rsidP="00BF0675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BF0675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BF0675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2-86 або на електронну адресу zhk</w:t>
      </w:r>
      <w:hyperlink r:id="rId8" w:history="1">
        <w:r w:rsidRPr="00BF0675">
          <w:rPr>
            <w:rFonts w:ascii="Times New Roman" w:eastAsia="Calibri" w:hAnsi="Times New Roman" w:cs="Calibri"/>
            <w:color w:val="0000FF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BF0675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я виконавчого комітету міської ради від 06.01.2026 № </w:t>
      </w:r>
      <w:r w:rsidRPr="000F56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Комбінат комунальних підпр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мств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а 2026 рік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C56B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міської 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>1,1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лн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Комбінат комунальних підприємств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паливно-мастильних матеріалі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06.01.2026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5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Комбінат комунальних підприємств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засіданні виконавчого комітету у 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>лютому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0675" w:rsidRPr="00BF0675" w:rsidRDefault="00BF0675" w:rsidP="00BF06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F06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.о. начальника Управління </w:t>
      </w:r>
    </w:p>
    <w:p w:rsidR="00BF0675" w:rsidRPr="00BF0675" w:rsidRDefault="00BF0675" w:rsidP="00BF06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F06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BF0675" w:rsidRPr="00BF0675" w:rsidRDefault="00BF0675" w:rsidP="00BF06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F06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BF06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F06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F06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F06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  Лідія ВОЛОШИНА</w:t>
      </w:r>
    </w:p>
    <w:p w:rsidR="00BF0675" w:rsidRPr="00BF0675" w:rsidRDefault="00BF0675" w:rsidP="00BF06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F06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BF0675" w:rsidRPr="00BF0675" w:rsidRDefault="00BF0675" w:rsidP="00BF06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F06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BF0675" w:rsidRPr="00BF0675" w:rsidRDefault="00BF0675" w:rsidP="00BF06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F06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 xml:space="preserve">Заступник міського голови з питань </w:t>
      </w:r>
    </w:p>
    <w:p w:rsidR="00BF0675" w:rsidRPr="00BF0675" w:rsidRDefault="00BF0675" w:rsidP="00BF06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F06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діяльності виконавчих органів ради</w:t>
      </w:r>
      <w:r w:rsidRPr="00BF06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                                     Олена ВАХТЕРОВА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bookmarkStart w:id="0" w:name="_GoBack"/>
      <w:bookmarkEnd w:id="0"/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E6B" w:rsidRDefault="00ED5E6B" w:rsidP="00322FFA">
      <w:pPr>
        <w:spacing w:after="0" w:line="240" w:lineRule="auto"/>
      </w:pPr>
      <w:r>
        <w:separator/>
      </w:r>
    </w:p>
  </w:endnote>
  <w:endnote w:type="continuationSeparator" w:id="0">
    <w:p w:rsidR="00ED5E6B" w:rsidRDefault="00ED5E6B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E6B" w:rsidRDefault="00ED5E6B" w:rsidP="00322FFA">
      <w:pPr>
        <w:spacing w:after="0" w:line="240" w:lineRule="auto"/>
      </w:pPr>
      <w:r>
        <w:separator/>
      </w:r>
    </w:p>
  </w:footnote>
  <w:footnote w:type="continuationSeparator" w:id="0">
    <w:p w:rsidR="00ED5E6B" w:rsidRDefault="00ED5E6B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07D98"/>
    <w:rsid w:val="000142B3"/>
    <w:rsid w:val="00014414"/>
    <w:rsid w:val="0001654E"/>
    <w:rsid w:val="00024233"/>
    <w:rsid w:val="00025C2E"/>
    <w:rsid w:val="00027017"/>
    <w:rsid w:val="0002743F"/>
    <w:rsid w:val="00037BFF"/>
    <w:rsid w:val="0004142F"/>
    <w:rsid w:val="0004198D"/>
    <w:rsid w:val="00044AB8"/>
    <w:rsid w:val="000518F5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E2783"/>
    <w:rsid w:val="000E7C96"/>
    <w:rsid w:val="000F1E24"/>
    <w:rsid w:val="000F565A"/>
    <w:rsid w:val="0012749B"/>
    <w:rsid w:val="00143029"/>
    <w:rsid w:val="00152129"/>
    <w:rsid w:val="00174310"/>
    <w:rsid w:val="00181F92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984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86F99"/>
    <w:rsid w:val="006942E3"/>
    <w:rsid w:val="006C0C2F"/>
    <w:rsid w:val="006D1D4D"/>
    <w:rsid w:val="006E3F5A"/>
    <w:rsid w:val="006F44B4"/>
    <w:rsid w:val="00711E11"/>
    <w:rsid w:val="00731E9C"/>
    <w:rsid w:val="00740B08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BC2"/>
    <w:rsid w:val="00791BBA"/>
    <w:rsid w:val="00792771"/>
    <w:rsid w:val="007A6A0F"/>
    <w:rsid w:val="007C03CF"/>
    <w:rsid w:val="007C7A2A"/>
    <w:rsid w:val="007E3095"/>
    <w:rsid w:val="007E4D27"/>
    <w:rsid w:val="007E594B"/>
    <w:rsid w:val="007F08C1"/>
    <w:rsid w:val="007F5884"/>
    <w:rsid w:val="007F67D2"/>
    <w:rsid w:val="007F6E43"/>
    <w:rsid w:val="0081491F"/>
    <w:rsid w:val="00824DA4"/>
    <w:rsid w:val="00826400"/>
    <w:rsid w:val="00837CA5"/>
    <w:rsid w:val="00855422"/>
    <w:rsid w:val="00863947"/>
    <w:rsid w:val="008647AE"/>
    <w:rsid w:val="00867A70"/>
    <w:rsid w:val="00872C4A"/>
    <w:rsid w:val="00875AFF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6DA3"/>
    <w:rsid w:val="009E3B6C"/>
    <w:rsid w:val="009E48CC"/>
    <w:rsid w:val="00A01571"/>
    <w:rsid w:val="00A11E75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A3519"/>
    <w:rsid w:val="00AB143B"/>
    <w:rsid w:val="00AB3AA8"/>
    <w:rsid w:val="00AB4F75"/>
    <w:rsid w:val="00AB7BD5"/>
    <w:rsid w:val="00AC59B9"/>
    <w:rsid w:val="00AD0718"/>
    <w:rsid w:val="00AE2716"/>
    <w:rsid w:val="00AF1223"/>
    <w:rsid w:val="00AF4A52"/>
    <w:rsid w:val="00B03AAC"/>
    <w:rsid w:val="00B04D81"/>
    <w:rsid w:val="00B12609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C3243"/>
    <w:rsid w:val="00BD226B"/>
    <w:rsid w:val="00BE44E2"/>
    <w:rsid w:val="00BF0675"/>
    <w:rsid w:val="00BF33E5"/>
    <w:rsid w:val="00C01D31"/>
    <w:rsid w:val="00C05123"/>
    <w:rsid w:val="00C14666"/>
    <w:rsid w:val="00C16191"/>
    <w:rsid w:val="00C177D5"/>
    <w:rsid w:val="00C33B4D"/>
    <w:rsid w:val="00C56615"/>
    <w:rsid w:val="00C56BF7"/>
    <w:rsid w:val="00C70185"/>
    <w:rsid w:val="00C74DC3"/>
    <w:rsid w:val="00C80689"/>
    <w:rsid w:val="00C809D2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459F7"/>
    <w:rsid w:val="00E5308F"/>
    <w:rsid w:val="00E53653"/>
    <w:rsid w:val="00E84592"/>
    <w:rsid w:val="00EA3570"/>
    <w:rsid w:val="00EA58B3"/>
    <w:rsid w:val="00EB0E4A"/>
    <w:rsid w:val="00EB1E68"/>
    <w:rsid w:val="00EB503E"/>
    <w:rsid w:val="00EB5693"/>
    <w:rsid w:val="00ED47D1"/>
    <w:rsid w:val="00ED4CF4"/>
    <w:rsid w:val="00ED5E6B"/>
    <w:rsid w:val="00EE4A4A"/>
    <w:rsid w:val="00EF7DB6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4316-FF30-4BB0-9F6F-F4560063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6-01-05T13:33:00Z</cp:lastPrinted>
  <dcterms:created xsi:type="dcterms:W3CDTF">2026-02-20T11:58:00Z</dcterms:created>
  <dcterms:modified xsi:type="dcterms:W3CDTF">2026-02-20T13:09:00Z</dcterms:modified>
</cp:coreProperties>
</file>